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66F7C" w14:textId="77777777" w:rsidR="001F058F" w:rsidRDefault="001F058F" w:rsidP="00796A60">
      <w:pPr>
        <w:tabs>
          <w:tab w:val="left" w:pos="11907"/>
        </w:tabs>
        <w:ind w:left="11907"/>
        <w:jc w:val="right"/>
        <w:rPr>
          <w:rFonts w:ascii="Times New Roman" w:hAnsi="Times New Roman" w:cs="Times New Roman"/>
          <w:sz w:val="24"/>
        </w:rPr>
      </w:pPr>
    </w:p>
    <w:p w14:paraId="2C0DA5EB" w14:textId="77777777" w:rsidR="00F8688B" w:rsidRDefault="00F8688B" w:rsidP="00796A60">
      <w:pPr>
        <w:tabs>
          <w:tab w:val="left" w:pos="11907"/>
        </w:tabs>
        <w:ind w:left="11907"/>
        <w:jc w:val="right"/>
        <w:rPr>
          <w:rFonts w:ascii="Times New Roman" w:hAnsi="Times New Roman" w:cs="Times New Roman"/>
          <w:sz w:val="24"/>
        </w:rPr>
      </w:pPr>
    </w:p>
    <w:p w14:paraId="628D23CE" w14:textId="77777777" w:rsidR="00F8688B" w:rsidRPr="001F058F" w:rsidRDefault="00F8688B" w:rsidP="00796A60">
      <w:pPr>
        <w:tabs>
          <w:tab w:val="left" w:pos="11907"/>
        </w:tabs>
        <w:ind w:left="11907"/>
        <w:jc w:val="right"/>
        <w:rPr>
          <w:rFonts w:ascii="Times New Roman" w:hAnsi="Times New Roman" w:cs="Times New Roman"/>
        </w:rPr>
      </w:pPr>
    </w:p>
    <w:p w14:paraId="0F3FE614" w14:textId="77777777" w:rsidR="001F058F" w:rsidRPr="001F058F" w:rsidRDefault="001F058F" w:rsidP="001F058F">
      <w:pPr>
        <w:spacing w:after="0"/>
        <w:jc w:val="center"/>
        <w:rPr>
          <w:rFonts w:ascii="Times New Roman" w:hAnsi="Times New Roman" w:cs="Times New Roman"/>
          <w:b/>
        </w:rPr>
      </w:pPr>
      <w:r w:rsidRPr="001F058F">
        <w:rPr>
          <w:rFonts w:ascii="Times New Roman" w:hAnsi="Times New Roman" w:cs="Times New Roman"/>
          <w:b/>
        </w:rPr>
        <w:t>ЖУРНАЛ</w:t>
      </w:r>
    </w:p>
    <w:p w14:paraId="216A54D3" w14:textId="77777777" w:rsidR="001F058F" w:rsidRPr="001F058F" w:rsidRDefault="001F058F" w:rsidP="001F058F">
      <w:pPr>
        <w:spacing w:after="0"/>
        <w:jc w:val="center"/>
        <w:rPr>
          <w:rFonts w:ascii="Times New Roman" w:hAnsi="Times New Roman" w:cs="Times New Roman"/>
        </w:rPr>
      </w:pPr>
      <w:r w:rsidRPr="001F058F">
        <w:rPr>
          <w:rFonts w:ascii="Times New Roman" w:hAnsi="Times New Roman" w:cs="Times New Roman"/>
        </w:rPr>
        <w:t>регистрации обращений сотрудников, граждан и организаций по вопросам противодействия коррупции</w:t>
      </w:r>
    </w:p>
    <w:p w14:paraId="0744E80A" w14:textId="77777777" w:rsidR="001F058F" w:rsidRPr="001F058F" w:rsidRDefault="001F058F" w:rsidP="001F058F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493"/>
        <w:gridCol w:w="1059"/>
        <w:gridCol w:w="3969"/>
        <w:gridCol w:w="2126"/>
        <w:gridCol w:w="1984"/>
        <w:gridCol w:w="3119"/>
      </w:tblGrid>
      <w:tr w:rsidR="001F058F" w:rsidRPr="001F058F" w14:paraId="430B2662" w14:textId="77777777" w:rsidTr="001F058F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82C0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058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E5A7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058F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12B4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058F">
              <w:rPr>
                <w:rFonts w:ascii="Times New Roman" w:hAnsi="Times New Roman" w:cs="Times New Roman"/>
              </w:rPr>
              <w:t>Кол-во листов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77D4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058F">
              <w:rPr>
                <w:rFonts w:ascii="Times New Roman" w:hAnsi="Times New Roman" w:cs="Times New Roman"/>
              </w:rPr>
              <w:t>Сведения о лице, подавшем обращен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E432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058F">
              <w:rPr>
                <w:rFonts w:ascii="Times New Roman" w:hAnsi="Times New Roman" w:cs="Times New Roman"/>
              </w:rPr>
              <w:t>ФИО, должность лица, принявшего обращение</w:t>
            </w:r>
          </w:p>
        </w:tc>
      </w:tr>
      <w:tr w:rsidR="001F058F" w:rsidRPr="001F058F" w14:paraId="50C66E83" w14:textId="77777777" w:rsidTr="001F05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5DBD" w14:textId="77777777" w:rsidR="001F058F" w:rsidRPr="001F058F" w:rsidRDefault="001F058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D0DC" w14:textId="77777777" w:rsidR="001F058F" w:rsidRPr="001F058F" w:rsidRDefault="001F058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606A" w14:textId="77777777" w:rsidR="001F058F" w:rsidRPr="001F058F" w:rsidRDefault="001F058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89D8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058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D3F3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058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D8C2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F058F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8641" w14:textId="77777777" w:rsidR="001F058F" w:rsidRPr="001F058F" w:rsidRDefault="001F058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058F" w:rsidRPr="001F058F" w14:paraId="2895E896" w14:textId="77777777" w:rsidTr="001F05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7E04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44E8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4FDE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04D0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817E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A81F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95F0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58F" w:rsidRPr="001F058F" w14:paraId="7B901880" w14:textId="77777777" w:rsidTr="001F05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9883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A125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F42F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B6EB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3B59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A757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7E90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58F" w:rsidRPr="001F058F" w14:paraId="0AC54DEA" w14:textId="77777777" w:rsidTr="001F05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8F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A8EB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FD69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8E45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C0EA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8E4D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E9C7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58F" w:rsidRPr="001F058F" w14:paraId="6BCEE180" w14:textId="77777777" w:rsidTr="001F05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BC95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9146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E88C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0C97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CC81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4DED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4781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58F" w:rsidRPr="001F058F" w14:paraId="62EC6C23" w14:textId="77777777" w:rsidTr="001F05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C9D5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E497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6A92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244D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7FD5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CA8C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313A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58F" w:rsidRPr="001F058F" w14:paraId="1517B21D" w14:textId="77777777" w:rsidTr="001F05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7467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64B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91E6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F8B3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C431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6B7C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4C29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58F" w:rsidRPr="001F058F" w14:paraId="5D05C594" w14:textId="77777777" w:rsidTr="001F05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C79E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45E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E08A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C14F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CFDC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14CC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A2D6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58F" w:rsidRPr="001F058F" w14:paraId="0C7B0F56" w14:textId="77777777" w:rsidTr="001F05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B6CD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AFDC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7F82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9057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C05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43AB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C785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58F" w:rsidRPr="001F058F" w14:paraId="4601C8E4" w14:textId="77777777" w:rsidTr="001F05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1DCC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06DC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E10A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2289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BCD0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1F47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A49B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58F" w:rsidRPr="001F058F" w14:paraId="3C32FC39" w14:textId="77777777" w:rsidTr="001F05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B2F6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62ED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1CF5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840C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9E2B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CFBC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195D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58F" w:rsidRPr="001F058F" w14:paraId="28F5B30A" w14:textId="77777777" w:rsidTr="001F05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DEDE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9B0E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289A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5E7C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79EA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C8B3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2177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58F" w:rsidRPr="001F058F" w14:paraId="6B21CD29" w14:textId="77777777" w:rsidTr="001F058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542E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68D7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CAF5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0474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9BE6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A484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2D41" w14:textId="77777777" w:rsidR="001F058F" w:rsidRPr="001F058F" w:rsidRDefault="001F05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AC880BB" w14:textId="77777777" w:rsidR="003741F1" w:rsidRPr="001F058F" w:rsidRDefault="001F058F" w:rsidP="00796A60">
      <w:pPr>
        <w:spacing w:after="0"/>
        <w:rPr>
          <w:rFonts w:ascii="Times New Roman" w:hAnsi="Times New Roman" w:cs="Times New Roman"/>
          <w:sz w:val="24"/>
        </w:rPr>
      </w:pPr>
      <w:r w:rsidRPr="001F058F">
        <w:rPr>
          <w:rFonts w:ascii="Times New Roman" w:hAnsi="Times New Roman" w:cs="Times New Roman"/>
          <w:sz w:val="24"/>
        </w:rPr>
        <w:t xml:space="preserve"> </w:t>
      </w:r>
    </w:p>
    <w:sectPr w:rsidR="003741F1" w:rsidRPr="001F058F" w:rsidSect="008C657D"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D9C07" w14:textId="77777777" w:rsidR="008C657D" w:rsidRDefault="008C657D" w:rsidP="003741F1">
      <w:pPr>
        <w:spacing w:after="0" w:line="240" w:lineRule="auto"/>
      </w:pPr>
      <w:r>
        <w:separator/>
      </w:r>
    </w:p>
  </w:endnote>
  <w:endnote w:type="continuationSeparator" w:id="0">
    <w:p w14:paraId="2DB61023" w14:textId="77777777" w:rsidR="008C657D" w:rsidRDefault="008C657D" w:rsidP="0037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3F1E0" w14:textId="77777777" w:rsidR="008C657D" w:rsidRDefault="008C657D" w:rsidP="003741F1">
      <w:pPr>
        <w:spacing w:after="0" w:line="240" w:lineRule="auto"/>
      </w:pPr>
      <w:r>
        <w:separator/>
      </w:r>
    </w:p>
  </w:footnote>
  <w:footnote w:type="continuationSeparator" w:id="0">
    <w:p w14:paraId="626A5C79" w14:textId="77777777" w:rsidR="008C657D" w:rsidRDefault="008C657D" w:rsidP="00374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288F"/>
    <w:multiLevelType w:val="multilevel"/>
    <w:tmpl w:val="8D4C026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Theme="minorHAnsi" w:hint="default"/>
      </w:rPr>
    </w:lvl>
  </w:abstractNum>
  <w:abstractNum w:abstractNumId="1" w15:restartNumberingAfterBreak="0">
    <w:nsid w:val="16492271"/>
    <w:multiLevelType w:val="hybridMultilevel"/>
    <w:tmpl w:val="E1D65A00"/>
    <w:lvl w:ilvl="0" w:tplc="83109FBE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CC5B98"/>
    <w:multiLevelType w:val="multilevel"/>
    <w:tmpl w:val="61B83E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8225D86"/>
    <w:multiLevelType w:val="multilevel"/>
    <w:tmpl w:val="170ED65C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598F1422"/>
    <w:multiLevelType w:val="hybridMultilevel"/>
    <w:tmpl w:val="2850F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DA53D1"/>
    <w:multiLevelType w:val="multilevel"/>
    <w:tmpl w:val="8D4C026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Theme="minorHAnsi" w:hint="default"/>
      </w:rPr>
    </w:lvl>
  </w:abstractNum>
  <w:abstractNum w:abstractNumId="6" w15:restartNumberingAfterBreak="0">
    <w:nsid w:val="725B5614"/>
    <w:multiLevelType w:val="hybridMultilevel"/>
    <w:tmpl w:val="02D068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8D7EC4"/>
    <w:multiLevelType w:val="hybridMultilevel"/>
    <w:tmpl w:val="E1D65A00"/>
    <w:lvl w:ilvl="0" w:tplc="83109FBE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7626785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0452853">
    <w:abstractNumId w:val="1"/>
  </w:num>
  <w:num w:numId="3" w16cid:durableId="295063923">
    <w:abstractNumId w:val="7"/>
  </w:num>
  <w:num w:numId="4" w16cid:durableId="748233822">
    <w:abstractNumId w:val="2"/>
  </w:num>
  <w:num w:numId="5" w16cid:durableId="17305699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2622789">
    <w:abstractNumId w:val="4"/>
  </w:num>
  <w:num w:numId="7" w16cid:durableId="1999267507">
    <w:abstractNumId w:val="6"/>
  </w:num>
  <w:num w:numId="8" w16cid:durableId="1346595666">
    <w:abstractNumId w:val="5"/>
  </w:num>
  <w:num w:numId="9" w16cid:durableId="270360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9FC"/>
    <w:rsid w:val="00034E3B"/>
    <w:rsid w:val="00062D17"/>
    <w:rsid w:val="000C3DD8"/>
    <w:rsid w:val="000E4F74"/>
    <w:rsid w:val="001666C6"/>
    <w:rsid w:val="001B071E"/>
    <w:rsid w:val="001C5BBA"/>
    <w:rsid w:val="001F058F"/>
    <w:rsid w:val="001F31F6"/>
    <w:rsid w:val="002C1528"/>
    <w:rsid w:val="002F49FC"/>
    <w:rsid w:val="00301355"/>
    <w:rsid w:val="00370081"/>
    <w:rsid w:val="003741F1"/>
    <w:rsid w:val="003D70AF"/>
    <w:rsid w:val="004109D4"/>
    <w:rsid w:val="0042720F"/>
    <w:rsid w:val="004448AB"/>
    <w:rsid w:val="004F005B"/>
    <w:rsid w:val="00574C88"/>
    <w:rsid w:val="005A76F3"/>
    <w:rsid w:val="005C6F57"/>
    <w:rsid w:val="00611A97"/>
    <w:rsid w:val="00636296"/>
    <w:rsid w:val="00641DA3"/>
    <w:rsid w:val="00662BAE"/>
    <w:rsid w:val="00684DB9"/>
    <w:rsid w:val="00694F7D"/>
    <w:rsid w:val="007021F0"/>
    <w:rsid w:val="007551CE"/>
    <w:rsid w:val="00796A60"/>
    <w:rsid w:val="0089595D"/>
    <w:rsid w:val="008C657D"/>
    <w:rsid w:val="008F6952"/>
    <w:rsid w:val="00910C04"/>
    <w:rsid w:val="0093630E"/>
    <w:rsid w:val="00954579"/>
    <w:rsid w:val="009620C3"/>
    <w:rsid w:val="009A45B2"/>
    <w:rsid w:val="00A06201"/>
    <w:rsid w:val="00A6216B"/>
    <w:rsid w:val="00A810E5"/>
    <w:rsid w:val="00AF3475"/>
    <w:rsid w:val="00BC3EA8"/>
    <w:rsid w:val="00C216B0"/>
    <w:rsid w:val="00C91C13"/>
    <w:rsid w:val="00CA4C68"/>
    <w:rsid w:val="00CA7CDD"/>
    <w:rsid w:val="00CC4E3E"/>
    <w:rsid w:val="00D01AE7"/>
    <w:rsid w:val="00D96683"/>
    <w:rsid w:val="00DF3C34"/>
    <w:rsid w:val="00E40C30"/>
    <w:rsid w:val="00E50F2E"/>
    <w:rsid w:val="00E800F8"/>
    <w:rsid w:val="00EE7713"/>
    <w:rsid w:val="00F71B45"/>
    <w:rsid w:val="00F8688B"/>
    <w:rsid w:val="00FA6AE0"/>
    <w:rsid w:val="00FB545F"/>
    <w:rsid w:val="00FD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C8EE"/>
  <w15:chartTrackingRefBased/>
  <w15:docId w15:val="{7622839A-DB9D-4E8B-837D-2566F56F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F7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50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E50F2E"/>
    <w:pPr>
      <w:keepNext/>
      <w:numPr>
        <w:ilvl w:val="2"/>
        <w:numId w:val="4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1C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50F2E"/>
    <w:rPr>
      <w:rFonts w:ascii="Times New Roman" w:eastAsia="Times New Roman" w:hAnsi="Times New Roman" w:cs="Times New Roman"/>
      <w:sz w:val="28"/>
      <w:szCs w:val="24"/>
      <w:lang w:eastAsia="zh-CN"/>
    </w:rPr>
  </w:style>
  <w:style w:type="table" w:styleId="a4">
    <w:name w:val="Table Grid"/>
    <w:basedOn w:val="a1"/>
    <w:uiPriority w:val="39"/>
    <w:rsid w:val="00E50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50F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574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C8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574C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7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1F1"/>
  </w:style>
  <w:style w:type="paragraph" w:styleId="a9">
    <w:name w:val="footer"/>
    <w:basedOn w:val="a"/>
    <w:link w:val="aa"/>
    <w:uiPriority w:val="99"/>
    <w:unhideWhenUsed/>
    <w:rsid w:val="0037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E8522-5C12-4736-810F-902EC703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МО «Мурманский педагогический колледж»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цкив Наталья Владимировна</dc:creator>
  <cp:keywords/>
  <dc:description/>
  <cp:lastModifiedBy>Пользователь</cp:lastModifiedBy>
  <cp:revision>4</cp:revision>
  <cp:lastPrinted>2024-03-19T13:58:00Z</cp:lastPrinted>
  <dcterms:created xsi:type="dcterms:W3CDTF">2024-03-19T16:47:00Z</dcterms:created>
  <dcterms:modified xsi:type="dcterms:W3CDTF">2024-03-20T19:31:00Z</dcterms:modified>
</cp:coreProperties>
</file>